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8909" w14:textId="77777777" w:rsidR="005D6168" w:rsidRDefault="005D616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5D6168" w:rsidRPr="005D6168" w14:paraId="1B9659AE" w14:textId="77777777" w:rsidTr="005D6168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B7D138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2EBBDE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747B5C8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6DE23EF6" w14:textId="58E21639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5D6168" w:rsidRPr="005D6168" w14:paraId="022A4CBB" w14:textId="77777777" w:rsidTr="005D6168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B3ADB" w14:textId="2624DC89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E3690B" w:rsidRPr="00E3690B">
              <w:rPr>
                <w:b/>
                <w:bCs/>
                <w:i/>
                <w:iCs/>
                <w:color w:val="000000"/>
                <w:sz w:val="36"/>
                <w:szCs w:val="36"/>
              </w:rPr>
              <w:t>SISTEMA DE REGISTRO AUTOMATIZADO QUE PERMITE LLEVAR UN REGISTRO DE CITAS DE LA ESTÉTICA BEAUTIFUL NAILS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4E0DCACF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266486AC" w14:textId="77777777" w:rsidTr="005D6168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E5A22" w14:textId="1B7BCD88" w:rsidR="005D6168" w:rsidRPr="005D6168" w:rsidRDefault="00751A24" w:rsidP="0013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 xml:space="preserve">Versión </w:t>
            </w:r>
            <w:r w:rsidR="002A1078"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3</w:t>
            </w:r>
            <w:r w:rsidR="00E3690B"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.0</w:t>
            </w:r>
          </w:p>
        </w:tc>
      </w:tr>
      <w:tr w:rsidR="005D6168" w:rsidRPr="005D6168" w14:paraId="08B423BA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476D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44D60388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BE96" w14:textId="5E01E19F" w:rsidR="002F384D" w:rsidRPr="00E3690B" w:rsidRDefault="00E3690B" w:rsidP="005D6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C"/>
              </w:rPr>
            </w:pPr>
            <w:r w:rsidRPr="00E3690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C"/>
              </w:rPr>
              <w:t>GRUPO N#3</w:t>
            </w:r>
          </w:p>
          <w:p w14:paraId="01CB4541" w14:textId="4A4E5438" w:rsidR="005D6168" w:rsidRPr="00E3690B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 w:rsidRPr="00E3690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C"/>
              </w:rPr>
              <w:t>Integrantes: </w:t>
            </w:r>
          </w:p>
          <w:p w14:paraId="6E2C884E" w14:textId="77777777" w:rsidR="005D6168" w:rsidRPr="00E3690B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</w:p>
          <w:p w14:paraId="55F894AF" w14:textId="2B7C7D0D" w:rsidR="005D6168" w:rsidRPr="00E3690B" w:rsidRDefault="00E3690B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</w:pPr>
            <w:proofErr w:type="spellStart"/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Jami</w:t>
            </w:r>
            <w:proofErr w:type="spellEnd"/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 xml:space="preserve"> Edwin</w:t>
            </w:r>
          </w:p>
          <w:p w14:paraId="61D62E4B" w14:textId="1D678C88" w:rsidR="00E3690B" w:rsidRPr="00E3690B" w:rsidRDefault="00E3690B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 xml:space="preserve">Cristopher </w:t>
            </w:r>
            <w:proofErr w:type="spellStart"/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Lasluisa</w:t>
            </w:r>
            <w:proofErr w:type="spellEnd"/>
            <w:r w:rsidRPr="00E369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 xml:space="preserve">Irv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Martinez</w:t>
            </w:r>
            <w:proofErr w:type="spellEnd"/>
          </w:p>
          <w:p w14:paraId="3C6CE786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</w:p>
          <w:p w14:paraId="38FAD360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98BDF99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60D9C4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6330B2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E3F6B0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1F992C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1E81C9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41EAC9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7D12DA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ED103B6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16B84E4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5412406F" w14:textId="77777777" w:rsidR="00E3690B" w:rsidRDefault="00E3690B" w:rsidP="00E3690B">
      <w:pPr>
        <w:rPr>
          <w:noProof/>
          <w:lang w:eastAsia="es-EC"/>
        </w:rPr>
      </w:pPr>
    </w:p>
    <w:p w14:paraId="0F699895" w14:textId="77777777" w:rsidR="00E3690B" w:rsidRDefault="00E3690B" w:rsidP="002F384D">
      <w:pPr>
        <w:jc w:val="center"/>
        <w:rPr>
          <w:noProof/>
          <w:lang w:eastAsia="es-EC"/>
        </w:rPr>
      </w:pPr>
    </w:p>
    <w:p w14:paraId="2B36A4C0" w14:textId="5B3EB318" w:rsidR="005D6168" w:rsidRPr="00E3690B" w:rsidRDefault="00E3690B" w:rsidP="00E3690B">
      <w:pPr>
        <w:rPr>
          <w:lang w:val="es-US"/>
        </w:rPr>
      </w:pPr>
      <w:r>
        <w:rPr>
          <w:b/>
          <w:sz w:val="24"/>
        </w:rPr>
        <w:lastRenderedPageBreak/>
        <w:t xml:space="preserve">Prueba Caja Blanca: Validación Usuario y </w:t>
      </w:r>
      <w:proofErr w:type="spellStart"/>
      <w:r>
        <w:rPr>
          <w:b/>
          <w:sz w:val="24"/>
        </w:rPr>
        <w:t>contrase</w:t>
      </w:r>
      <w:r>
        <w:rPr>
          <w:b/>
          <w:sz w:val="24"/>
          <w:lang w:val="es-US"/>
        </w:rPr>
        <w:t>ña</w:t>
      </w:r>
      <w:proofErr w:type="spellEnd"/>
    </w:p>
    <w:p w14:paraId="6A5B1757" w14:textId="414A7912" w:rsidR="00CE380F" w:rsidRDefault="00E3690B">
      <w:r>
        <w:rPr>
          <w:noProof/>
          <w:lang w:eastAsia="es-EC"/>
        </w:rPr>
        <w:drawing>
          <wp:inline distT="0" distB="0" distL="0" distR="0" wp14:anchorId="34D1217C" wp14:editId="1164730E">
            <wp:extent cx="5400040" cy="52012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B411" w14:textId="58EDA80D" w:rsidR="00D60612" w:rsidRDefault="00E3690B" w:rsidP="00E3690B">
      <w:pPr>
        <w:rPr>
          <w:b/>
          <w:sz w:val="24"/>
        </w:rPr>
      </w:pPr>
      <w:r w:rsidRPr="00E3690B">
        <w:rPr>
          <w:b/>
          <w:sz w:val="24"/>
        </w:rPr>
        <w:t>Diagrama de Flujo</w:t>
      </w:r>
    </w:p>
    <w:p w14:paraId="3054F023" w14:textId="04DEABE4" w:rsidR="00E3690B" w:rsidRDefault="00022556" w:rsidP="00E3690B">
      <w:pPr>
        <w:rPr>
          <w:b/>
          <w:sz w:val="24"/>
        </w:rPr>
      </w:pPr>
      <w:r>
        <w:rPr>
          <w:b/>
          <w:sz w:val="24"/>
        </w:rPr>
        <w:lastRenderedPageBreak/>
        <w:pict w14:anchorId="18516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35pt;height:570.65pt">
            <v:imagedata r:id="rId8" o:title="diagrama"/>
          </v:shape>
        </w:pict>
      </w:r>
    </w:p>
    <w:p w14:paraId="6D750325" w14:textId="3D06A0EC" w:rsidR="00E3690B" w:rsidRDefault="00E3690B" w:rsidP="00E3690B">
      <w:pPr>
        <w:rPr>
          <w:b/>
          <w:sz w:val="24"/>
        </w:rPr>
      </w:pPr>
    </w:p>
    <w:p w14:paraId="6CC594BE" w14:textId="77777777" w:rsidR="00501B98" w:rsidRDefault="00501B98" w:rsidP="00E3690B">
      <w:pPr>
        <w:rPr>
          <w:b/>
          <w:sz w:val="24"/>
        </w:rPr>
      </w:pPr>
    </w:p>
    <w:p w14:paraId="4F23529D" w14:textId="77777777" w:rsidR="00501B98" w:rsidRDefault="00501B98" w:rsidP="00E3690B">
      <w:pPr>
        <w:rPr>
          <w:b/>
          <w:sz w:val="24"/>
        </w:rPr>
      </w:pPr>
    </w:p>
    <w:p w14:paraId="44350AAA" w14:textId="77777777" w:rsidR="00501B98" w:rsidRDefault="00501B98" w:rsidP="00E3690B">
      <w:pPr>
        <w:rPr>
          <w:b/>
          <w:sz w:val="24"/>
        </w:rPr>
      </w:pPr>
    </w:p>
    <w:p w14:paraId="54D5FB57" w14:textId="77777777" w:rsidR="00501B98" w:rsidRDefault="00501B98" w:rsidP="00E3690B">
      <w:pPr>
        <w:rPr>
          <w:b/>
          <w:sz w:val="24"/>
        </w:rPr>
      </w:pPr>
    </w:p>
    <w:p w14:paraId="3E76A0EB" w14:textId="3BB7F763" w:rsidR="00E3690B" w:rsidRPr="00E3690B" w:rsidRDefault="00E3690B" w:rsidP="00501B98">
      <w:pPr>
        <w:rPr>
          <w:b/>
          <w:sz w:val="24"/>
        </w:rPr>
      </w:pPr>
      <w:r>
        <w:rPr>
          <w:b/>
          <w:sz w:val="24"/>
        </w:rPr>
        <w:lastRenderedPageBreak/>
        <w:t>Grafo</w:t>
      </w:r>
    </w:p>
    <w:p w14:paraId="0AACBD95" w14:textId="12F22DB0" w:rsidR="00D60612" w:rsidRDefault="00501B98" w:rsidP="00D60612">
      <w:pPr>
        <w:ind w:firstLine="708"/>
      </w:pPr>
      <w:r>
        <w:rPr>
          <w:b/>
          <w:noProof/>
          <w:sz w:val="24"/>
          <w:lang w:eastAsia="es-EC"/>
        </w:rPr>
        <w:drawing>
          <wp:inline distT="0" distB="0" distL="0" distR="0" wp14:anchorId="1B9A761F" wp14:editId="6C159496">
            <wp:extent cx="3691890" cy="7720330"/>
            <wp:effectExtent l="0" t="0" r="3810" b="0"/>
            <wp:docPr id="6" name="Imagen 6" descr="C:\Users\USUARIO\AppData\Local\Microsoft\Windows\INetCache\Content.Word\gra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Microsoft\Windows\INetCache\Content.Word\gra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77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667D" w14:textId="77777777" w:rsidR="00501B98" w:rsidRDefault="00501B98" w:rsidP="00501B98">
      <w:pPr>
        <w:rPr>
          <w:b/>
        </w:rPr>
      </w:pPr>
    </w:p>
    <w:p w14:paraId="782ABD10" w14:textId="77777777" w:rsidR="00501B98" w:rsidRDefault="00501B98" w:rsidP="00501B98">
      <w:pPr>
        <w:rPr>
          <w:b/>
        </w:rPr>
      </w:pPr>
    </w:p>
    <w:p w14:paraId="1FD5E12D" w14:textId="77777777" w:rsidR="00501B98" w:rsidRDefault="00501B98" w:rsidP="00501B98">
      <w:pPr>
        <w:rPr>
          <w:b/>
        </w:rPr>
      </w:pPr>
    </w:p>
    <w:p w14:paraId="02B59E19" w14:textId="1AA3FAB6" w:rsidR="00501B98" w:rsidRDefault="00D60612" w:rsidP="00501B98">
      <w:pPr>
        <w:rPr>
          <w:b/>
        </w:rPr>
      </w:pPr>
      <w:r w:rsidRPr="00E42D92">
        <w:rPr>
          <w:b/>
        </w:rPr>
        <w:lastRenderedPageBreak/>
        <w:t>RUTAS:</w:t>
      </w:r>
    </w:p>
    <w:p w14:paraId="13F7742B" w14:textId="468637D0" w:rsidR="00D60612" w:rsidRPr="00501B98" w:rsidRDefault="00D60612" w:rsidP="00501B98">
      <w:pPr>
        <w:rPr>
          <w:b/>
        </w:rPr>
      </w:pPr>
      <w:r>
        <w:t>R1: 1,2,3,4</w:t>
      </w:r>
      <w:r w:rsidR="00501B98">
        <w:t>,9,10</w:t>
      </w:r>
    </w:p>
    <w:p w14:paraId="17304C06" w14:textId="2D15C3F9" w:rsidR="00D60612" w:rsidRDefault="00501B98" w:rsidP="00501B98">
      <w:r>
        <w:t>R2: 1,2,3,5,6,7,9,10</w:t>
      </w:r>
    </w:p>
    <w:p w14:paraId="08A0160A" w14:textId="7ADDE8A6" w:rsidR="00501B98" w:rsidRDefault="00501B98" w:rsidP="00501B98">
      <w:r>
        <w:t>R3: 1,2,3,6,8,10</w:t>
      </w:r>
    </w:p>
    <w:p w14:paraId="32E130B6" w14:textId="77777777" w:rsidR="00D60612" w:rsidRPr="00E42D92" w:rsidRDefault="00D60612" w:rsidP="00501B98">
      <w:pPr>
        <w:rPr>
          <w:b/>
        </w:rPr>
      </w:pPr>
      <w:r w:rsidRPr="00E42D92">
        <w:rPr>
          <w:b/>
        </w:rPr>
        <w:t xml:space="preserve">Complejidad </w:t>
      </w:r>
      <w:proofErr w:type="spellStart"/>
      <w:r w:rsidRPr="00E42D92">
        <w:rPr>
          <w:b/>
        </w:rPr>
        <w:t>Ciclomática</w:t>
      </w:r>
      <w:proofErr w:type="spellEnd"/>
    </w:p>
    <w:p w14:paraId="0416883E" w14:textId="51E4FEBA" w:rsidR="00D60612" w:rsidRDefault="00D60612" w:rsidP="00501B98">
      <w:r>
        <w:t>E: Número de aristas</w:t>
      </w:r>
      <w:r w:rsidR="002A1078">
        <w:t xml:space="preserve"> 11</w:t>
      </w:r>
    </w:p>
    <w:p w14:paraId="6F7568FE" w14:textId="443449CB" w:rsidR="00D60612" w:rsidRDefault="00D60612" w:rsidP="00501B98">
      <w:r>
        <w:t>N: Número de nodos</w:t>
      </w:r>
      <w:r w:rsidR="002A1078">
        <w:t xml:space="preserve"> 10</w:t>
      </w:r>
    </w:p>
    <w:p w14:paraId="0649DA81" w14:textId="05F7380E" w:rsidR="00D60612" w:rsidRDefault="00D60612" w:rsidP="00501B98">
      <w:r>
        <w:t>P: Número de nodos predicado</w:t>
      </w:r>
      <w:r w:rsidR="002A1078">
        <w:t xml:space="preserve"> 2</w:t>
      </w:r>
    </w:p>
    <w:p w14:paraId="5A502EA6" w14:textId="77777777" w:rsidR="00D60612" w:rsidRDefault="00D60612" w:rsidP="00501B98">
      <w:r>
        <w:t>V(G) = E – N + 2</w:t>
      </w:r>
    </w:p>
    <w:p w14:paraId="511A8174" w14:textId="12BE1AF1" w:rsidR="00D60612" w:rsidRDefault="00D60612" w:rsidP="00501B98">
      <w:r>
        <w:t xml:space="preserve">V(G)= </w:t>
      </w:r>
      <w:r w:rsidR="002A1078">
        <w:t>11</w:t>
      </w:r>
      <w:r>
        <w:t xml:space="preserve"> – </w:t>
      </w:r>
      <w:r w:rsidR="002A1078">
        <w:t>10</w:t>
      </w:r>
      <w:r>
        <w:t xml:space="preserve"> + 2 = </w:t>
      </w:r>
      <w:r w:rsidR="002A1078">
        <w:t>3</w:t>
      </w:r>
    </w:p>
    <w:p w14:paraId="00E50F3E" w14:textId="77777777" w:rsidR="00D60612" w:rsidRDefault="00D60612" w:rsidP="00501B98">
      <w:r>
        <w:t>V(G) = P + 1</w:t>
      </w:r>
    </w:p>
    <w:p w14:paraId="6E8677AA" w14:textId="5A212659" w:rsidR="00D60612" w:rsidRDefault="00D60612" w:rsidP="00501B98">
      <w:r>
        <w:t xml:space="preserve">V(G) = </w:t>
      </w:r>
      <w:r w:rsidR="002A1078">
        <w:t>2</w:t>
      </w:r>
      <w:r>
        <w:t xml:space="preserve"> nodo predicado +1 = </w:t>
      </w:r>
      <w:r w:rsidR="002A1078">
        <w:t>3</w:t>
      </w:r>
      <w:bookmarkStart w:id="0" w:name="_GoBack"/>
      <w:bookmarkEnd w:id="0"/>
    </w:p>
    <w:p w14:paraId="63C57756" w14:textId="77777777" w:rsidR="002E3CF9" w:rsidRDefault="002E3CF9" w:rsidP="006514C3">
      <w:pPr>
        <w:jc w:val="both"/>
      </w:pPr>
    </w:p>
    <w:sectPr w:rsidR="002E3C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53553" w14:textId="77777777" w:rsidR="00022556" w:rsidRDefault="00022556" w:rsidP="005D6168">
      <w:pPr>
        <w:spacing w:after="0" w:line="240" w:lineRule="auto"/>
      </w:pPr>
      <w:r>
        <w:separator/>
      </w:r>
    </w:p>
  </w:endnote>
  <w:endnote w:type="continuationSeparator" w:id="0">
    <w:p w14:paraId="4CA8E833" w14:textId="77777777" w:rsidR="00022556" w:rsidRDefault="00022556" w:rsidP="005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A110E" w14:textId="77777777" w:rsidR="00022556" w:rsidRDefault="00022556" w:rsidP="005D6168">
      <w:pPr>
        <w:spacing w:after="0" w:line="240" w:lineRule="auto"/>
      </w:pPr>
      <w:r>
        <w:separator/>
      </w:r>
    </w:p>
  </w:footnote>
  <w:footnote w:type="continuationSeparator" w:id="0">
    <w:p w14:paraId="5A989EDD" w14:textId="77777777" w:rsidR="00022556" w:rsidRDefault="00022556" w:rsidP="005D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E4"/>
    <w:rsid w:val="00020707"/>
    <w:rsid w:val="00022556"/>
    <w:rsid w:val="000B5F8A"/>
    <w:rsid w:val="000C32A4"/>
    <w:rsid w:val="000C588D"/>
    <w:rsid w:val="000F2EBE"/>
    <w:rsid w:val="00133021"/>
    <w:rsid w:val="001A12A4"/>
    <w:rsid w:val="001A5173"/>
    <w:rsid w:val="0020540B"/>
    <w:rsid w:val="00287F8A"/>
    <w:rsid w:val="002A1078"/>
    <w:rsid w:val="002B120E"/>
    <w:rsid w:val="002B3C72"/>
    <w:rsid w:val="002E3CF9"/>
    <w:rsid w:val="002F2E7D"/>
    <w:rsid w:val="002F384D"/>
    <w:rsid w:val="00312454"/>
    <w:rsid w:val="00316323"/>
    <w:rsid w:val="00323723"/>
    <w:rsid w:val="0035149C"/>
    <w:rsid w:val="00374BFC"/>
    <w:rsid w:val="003A22F4"/>
    <w:rsid w:val="003B51B2"/>
    <w:rsid w:val="003B7FDC"/>
    <w:rsid w:val="003E484F"/>
    <w:rsid w:val="00407F85"/>
    <w:rsid w:val="004A6E47"/>
    <w:rsid w:val="004D1815"/>
    <w:rsid w:val="00501B98"/>
    <w:rsid w:val="0052798D"/>
    <w:rsid w:val="00536A02"/>
    <w:rsid w:val="00553F00"/>
    <w:rsid w:val="005D6168"/>
    <w:rsid w:val="005F6CE4"/>
    <w:rsid w:val="006317C9"/>
    <w:rsid w:val="006514C3"/>
    <w:rsid w:val="006B2521"/>
    <w:rsid w:val="006E5DBB"/>
    <w:rsid w:val="00733B89"/>
    <w:rsid w:val="00751A24"/>
    <w:rsid w:val="007A76FD"/>
    <w:rsid w:val="00804C40"/>
    <w:rsid w:val="00860E1A"/>
    <w:rsid w:val="008C010B"/>
    <w:rsid w:val="009322C9"/>
    <w:rsid w:val="00944FC9"/>
    <w:rsid w:val="009C09E3"/>
    <w:rsid w:val="00A15AEA"/>
    <w:rsid w:val="00A30A83"/>
    <w:rsid w:val="00AA76FE"/>
    <w:rsid w:val="00AF1C81"/>
    <w:rsid w:val="00B03BA1"/>
    <w:rsid w:val="00B8527C"/>
    <w:rsid w:val="00B86CAA"/>
    <w:rsid w:val="00BC6B2E"/>
    <w:rsid w:val="00C02572"/>
    <w:rsid w:val="00CE380F"/>
    <w:rsid w:val="00D60612"/>
    <w:rsid w:val="00DB6FAD"/>
    <w:rsid w:val="00E3690B"/>
    <w:rsid w:val="00E42D92"/>
    <w:rsid w:val="00F22604"/>
    <w:rsid w:val="00F25E5F"/>
    <w:rsid w:val="00F57CC5"/>
    <w:rsid w:val="00F601E0"/>
    <w:rsid w:val="00F7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926B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80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68"/>
  </w:style>
  <w:style w:type="paragraph" w:styleId="Piedepgina">
    <w:name w:val="footer"/>
    <w:basedOn w:val="Normal"/>
    <w:link w:val="Piedepgina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E014-FCDA-4F8A-A159-CAA802F1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Labs-DCCO</cp:lastModifiedBy>
  <cp:revision>2</cp:revision>
  <cp:lastPrinted>2021-07-23T13:27:00Z</cp:lastPrinted>
  <dcterms:created xsi:type="dcterms:W3CDTF">2023-06-23T12:18:00Z</dcterms:created>
  <dcterms:modified xsi:type="dcterms:W3CDTF">2023-06-23T12:18:00Z</dcterms:modified>
</cp:coreProperties>
</file>